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1E6D8" w14:textId="48CB23AB" w:rsidR="00DA7BAA" w:rsidRDefault="00DA7BAA" w:rsidP="007C55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A52A58" wp14:editId="537185DC">
            <wp:simplePos x="0" y="0"/>
            <wp:positionH relativeFrom="column">
              <wp:posOffset>-727710</wp:posOffset>
            </wp:positionH>
            <wp:positionV relativeFrom="paragraph">
              <wp:posOffset>-567055</wp:posOffset>
            </wp:positionV>
            <wp:extent cx="1476375" cy="981075"/>
            <wp:effectExtent l="0" t="0" r="9525" b="9525"/>
            <wp:wrapNone/>
            <wp:docPr id="2109938599" name="Imagen 1" descr="Utsc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sc Log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0938F9" w14:textId="428022FD" w:rsidR="00DA7BAA" w:rsidRDefault="00DA7BAA" w:rsidP="007C55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B54BF3" w14:textId="77777777" w:rsidR="00997171" w:rsidRDefault="00997171" w:rsidP="007C553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5CDD924" w14:textId="77777777" w:rsidR="00997171" w:rsidRPr="005657A5" w:rsidRDefault="00997171" w:rsidP="007C553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E2D47B1" w14:textId="482F9E04" w:rsidR="00E53B54" w:rsidRPr="005657A5" w:rsidRDefault="00DA7BAA" w:rsidP="007C5534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5657A5">
        <w:rPr>
          <w:rFonts w:ascii="Arial" w:hAnsi="Arial" w:cs="Arial"/>
          <w:color w:val="000000" w:themeColor="text1"/>
          <w:sz w:val="32"/>
          <w:szCs w:val="32"/>
        </w:rPr>
        <w:t>UNIVERSIDAD TECNOLOGICA SANTA CATARINA.</w:t>
      </w:r>
    </w:p>
    <w:p w14:paraId="16EB7AB9" w14:textId="1A7C650C" w:rsidR="00DA7BAA" w:rsidRDefault="00DA7BAA" w:rsidP="007C5534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13D2E7A" w14:textId="77777777" w:rsidR="004903BE" w:rsidRPr="005657A5" w:rsidRDefault="004903BE" w:rsidP="007C5534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64BF753" w14:textId="34534654" w:rsidR="00DA7BAA" w:rsidRPr="005657A5" w:rsidRDefault="00DA7BAA" w:rsidP="007C5534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657A5">
        <w:rPr>
          <w:rFonts w:ascii="Arial" w:hAnsi="Arial" w:cs="Arial"/>
          <w:b/>
          <w:bCs/>
          <w:color w:val="000000" w:themeColor="text1"/>
          <w:sz w:val="24"/>
          <w:szCs w:val="24"/>
        </w:rPr>
        <w:t>MATERIA:</w:t>
      </w:r>
    </w:p>
    <w:p w14:paraId="79BDC1BB" w14:textId="34243635" w:rsidR="00DA7BAA" w:rsidRPr="005657A5" w:rsidRDefault="00DA7BAA" w:rsidP="007C553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657A5">
        <w:rPr>
          <w:rFonts w:ascii="Arial" w:hAnsi="Arial" w:cs="Arial"/>
          <w:color w:val="000000" w:themeColor="text1"/>
          <w:sz w:val="24"/>
          <w:szCs w:val="24"/>
        </w:rPr>
        <w:t>GESTION DEL PROCESO DE DESARROLLO DE SOFTWARE</w:t>
      </w:r>
    </w:p>
    <w:p w14:paraId="6C4055FC" w14:textId="0143CACA" w:rsidR="00DA7BAA" w:rsidRDefault="00DA7BAA" w:rsidP="007C553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0C757B4" w14:textId="77777777" w:rsidR="004903BE" w:rsidRPr="005657A5" w:rsidRDefault="004903BE" w:rsidP="007C553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AC24EAC" w14:textId="0970A24A" w:rsidR="00DA7BAA" w:rsidRPr="005657A5" w:rsidRDefault="00DA7BAA" w:rsidP="007C5534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657A5">
        <w:rPr>
          <w:rFonts w:ascii="Arial" w:hAnsi="Arial" w:cs="Arial"/>
          <w:b/>
          <w:bCs/>
          <w:color w:val="000000" w:themeColor="text1"/>
          <w:sz w:val="24"/>
          <w:szCs w:val="24"/>
        </w:rPr>
        <w:t>PROFESOR:</w:t>
      </w:r>
    </w:p>
    <w:p w14:paraId="52DCF640" w14:textId="55E35EDC" w:rsidR="004903BE" w:rsidRDefault="00DA7BAA" w:rsidP="007C553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657A5">
        <w:rPr>
          <w:rFonts w:ascii="Arial" w:hAnsi="Arial" w:cs="Arial"/>
          <w:color w:val="000000" w:themeColor="text1"/>
          <w:sz w:val="24"/>
          <w:szCs w:val="24"/>
        </w:rPr>
        <w:t>JOSE FRANCISCO ESPARZA AREVALO.</w:t>
      </w:r>
    </w:p>
    <w:p w14:paraId="03F5A190" w14:textId="77777777" w:rsidR="004903BE" w:rsidRPr="005657A5" w:rsidRDefault="004903BE" w:rsidP="007C553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EBAF63A" w14:textId="5CADD9C0" w:rsidR="00DA7BAA" w:rsidRPr="005657A5" w:rsidRDefault="00DA7BAA" w:rsidP="007C5534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657A5">
        <w:rPr>
          <w:rFonts w:ascii="Arial" w:hAnsi="Arial" w:cs="Arial"/>
          <w:b/>
          <w:bCs/>
          <w:color w:val="000000" w:themeColor="text1"/>
          <w:sz w:val="24"/>
          <w:szCs w:val="24"/>
        </w:rPr>
        <w:t>INTEGRANTES:</w:t>
      </w:r>
    </w:p>
    <w:p w14:paraId="148784C7" w14:textId="61657B33" w:rsidR="00DA7BAA" w:rsidRPr="005657A5" w:rsidRDefault="00DA7BAA" w:rsidP="007C553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657A5">
        <w:rPr>
          <w:rFonts w:ascii="Arial" w:hAnsi="Arial" w:cs="Arial"/>
          <w:color w:val="000000" w:themeColor="text1"/>
          <w:sz w:val="24"/>
          <w:szCs w:val="24"/>
        </w:rPr>
        <w:t>JESUS DAVID ALEJANDRO CABRIALES 23888</w:t>
      </w:r>
    </w:p>
    <w:p w14:paraId="30BE33ED" w14:textId="2E0473C6" w:rsidR="00DA7BAA" w:rsidRPr="005657A5" w:rsidRDefault="00DA7BAA" w:rsidP="007C553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657A5">
        <w:rPr>
          <w:rFonts w:ascii="Arial" w:hAnsi="Arial" w:cs="Arial"/>
          <w:color w:val="000000" w:themeColor="text1"/>
          <w:sz w:val="24"/>
          <w:szCs w:val="24"/>
        </w:rPr>
        <w:t>AMANDA LUCIA ROMERO ORTIZ 15469.</w:t>
      </w:r>
    </w:p>
    <w:p w14:paraId="42B2AFA2" w14:textId="77777777" w:rsidR="004903BE" w:rsidRPr="005657A5" w:rsidRDefault="004903BE" w:rsidP="007C5534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0340DFB" w14:textId="25578430" w:rsidR="00DA7BAA" w:rsidRPr="005657A5" w:rsidRDefault="00997171" w:rsidP="007C5534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657A5">
        <w:rPr>
          <w:rFonts w:ascii="Arial" w:hAnsi="Arial" w:cs="Arial"/>
          <w:b/>
          <w:bCs/>
          <w:color w:val="000000" w:themeColor="text1"/>
          <w:sz w:val="24"/>
          <w:szCs w:val="24"/>
        </w:rPr>
        <w:t>NOMBRE DEL PROYECTO:</w:t>
      </w:r>
    </w:p>
    <w:p w14:paraId="2976DD69" w14:textId="7865141B" w:rsidR="00997171" w:rsidRPr="005657A5" w:rsidRDefault="00B517DF" w:rsidP="007C553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OMBIJUNGLE</w:t>
      </w:r>
      <w:r w:rsidR="004827EA">
        <w:rPr>
          <w:rFonts w:ascii="Arial" w:hAnsi="Arial" w:cs="Arial"/>
          <w:color w:val="000000" w:themeColor="text1"/>
          <w:sz w:val="24"/>
          <w:szCs w:val="24"/>
        </w:rPr>
        <w:t xml:space="preserve"> NOMBRE DEL VIDEO JUEGO</w:t>
      </w:r>
    </w:p>
    <w:p w14:paraId="535E354E" w14:textId="77777777" w:rsidR="00DA7BAA" w:rsidRPr="005657A5" w:rsidRDefault="00DA7BAA" w:rsidP="007C553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72A830" w14:textId="1FAB1F44" w:rsidR="00DA7BAA" w:rsidRPr="005657A5" w:rsidRDefault="00DA7BAA" w:rsidP="007C553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2DB47C7" w14:textId="45292B01" w:rsidR="00DA7BAA" w:rsidRPr="005657A5" w:rsidRDefault="00DA7BAA" w:rsidP="007C553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E9F936F" w14:textId="0AE7E51D" w:rsidR="00997171" w:rsidRPr="005657A5" w:rsidRDefault="00997171" w:rsidP="007C553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D4D5090" w14:textId="1A18AC03" w:rsidR="00997171" w:rsidRPr="005657A5" w:rsidRDefault="00997171" w:rsidP="007C553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4813460" w14:textId="28A4E780" w:rsidR="00997171" w:rsidRPr="00997171" w:rsidRDefault="00997171" w:rsidP="007C553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  <w:r w:rsidRPr="00997171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>Descripción General de</w:t>
      </w:r>
      <w:r w:rsidR="00B517DF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>l video juego.</w:t>
      </w:r>
    </w:p>
    <w:p w14:paraId="75824041" w14:textId="20E7F43A" w:rsidR="00997171" w:rsidRDefault="00997171" w:rsidP="007C5534">
      <w:p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42424"/>
          <w:sz w:val="21"/>
          <w:szCs w:val="21"/>
          <w:lang w:val="es-MX" w:eastAsia="es-MX"/>
        </w:rPr>
      </w:pPr>
    </w:p>
    <w:p w14:paraId="314D8D3B" w14:textId="68107B15" w:rsidR="00B517DF" w:rsidRPr="00F04BCD" w:rsidRDefault="00B517DF" w:rsidP="007C553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  <w:r w:rsidRPr="00F04BCD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>Título</w:t>
      </w:r>
      <w:r w:rsidRPr="00F04BCD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>:</w:t>
      </w:r>
      <w:r w:rsidRPr="00F04BCD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 xml:space="preserve"> ZombiJungle</w:t>
      </w:r>
    </w:p>
    <w:p w14:paraId="072FE75B" w14:textId="77777777" w:rsidR="00B517DF" w:rsidRPr="00F04BCD" w:rsidRDefault="00B517DF" w:rsidP="007C553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</w:p>
    <w:p w14:paraId="53CB3625" w14:textId="77777777" w:rsidR="00B517DF" w:rsidRPr="00F04BCD" w:rsidRDefault="00B517DF" w:rsidP="007C553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  <w:r w:rsidRPr="00F04BCD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>Género: Aventura, Supervivencia, Acción</w:t>
      </w:r>
    </w:p>
    <w:p w14:paraId="35E90A1A" w14:textId="77777777" w:rsidR="00B517DF" w:rsidRPr="00F04BCD" w:rsidRDefault="00B517DF" w:rsidP="007C553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</w:p>
    <w:p w14:paraId="4835470F" w14:textId="2E74445A" w:rsidR="00B517DF" w:rsidRPr="00F04BCD" w:rsidRDefault="00B517DF" w:rsidP="007C553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  <w:r w:rsidRPr="00F04BCD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>Plataforma: Windows</w:t>
      </w:r>
    </w:p>
    <w:p w14:paraId="3EF3EC75" w14:textId="77777777" w:rsidR="00B517DF" w:rsidRPr="00F04BCD" w:rsidRDefault="00B517DF" w:rsidP="007C553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</w:p>
    <w:p w14:paraId="449D62C0" w14:textId="7C34E0E5" w:rsidR="00997171" w:rsidRPr="00F04BCD" w:rsidRDefault="00B517DF" w:rsidP="007C553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  <w:r w:rsidRPr="00F04BCD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 xml:space="preserve">Sinopsis: El jugador se adentra en una jungla infestada de zombies, donde deberá utilizar sus habilidades para superar obstáculos naturales, como evadir a hordas de zombies hambrientos. La supervivencia dependerá de la agilidad del jugador </w:t>
      </w:r>
    </w:p>
    <w:p w14:paraId="705438ED" w14:textId="6A18DEB2" w:rsidR="005657A5" w:rsidRPr="005657A5" w:rsidRDefault="005657A5" w:rsidP="007C553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</w:p>
    <w:p w14:paraId="57244394" w14:textId="02768FC3" w:rsidR="005657A5" w:rsidRPr="005657A5" w:rsidRDefault="005657A5" w:rsidP="007C553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  <w:r w:rsidRPr="005657A5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>Sus principales funcionalidades de la aplicación:</w:t>
      </w:r>
    </w:p>
    <w:p w14:paraId="5C0D217B" w14:textId="77777777" w:rsidR="005657A5" w:rsidRPr="00F04BCD" w:rsidRDefault="005657A5" w:rsidP="007C553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</w:p>
    <w:p w14:paraId="7F55C252" w14:textId="4FED3B98" w:rsidR="00F04BCD" w:rsidRPr="00F04BCD" w:rsidRDefault="00F04BCD" w:rsidP="007C5534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F04BCD">
        <w:rPr>
          <w:rFonts w:ascii="Arial" w:eastAsia="Times New Roman" w:hAnsi="Arial" w:cs="Arial"/>
          <w:sz w:val="24"/>
          <w:szCs w:val="24"/>
          <w:lang w:val="es-MX" w:eastAsia="es-MX"/>
        </w:rPr>
        <w:t xml:space="preserve">Exploración: </w:t>
      </w:r>
    </w:p>
    <w:p w14:paraId="180CC472" w14:textId="77777777" w:rsidR="00F04BCD" w:rsidRPr="00F04BCD" w:rsidRDefault="00F04BCD" w:rsidP="007C5534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F04BCD">
        <w:rPr>
          <w:rFonts w:ascii="Arial" w:eastAsia="Times New Roman" w:hAnsi="Arial" w:cs="Arial"/>
          <w:sz w:val="24"/>
          <w:szCs w:val="24"/>
          <w:lang w:val="es-MX" w:eastAsia="es-MX"/>
        </w:rPr>
        <w:t xml:space="preserve">Mapa Procedural: Genera niveles aleatorios para aumentar la </w:t>
      </w:r>
      <w:proofErr w:type="spellStart"/>
      <w:r w:rsidRPr="00F04BCD">
        <w:rPr>
          <w:rFonts w:ascii="Arial" w:eastAsia="Times New Roman" w:hAnsi="Arial" w:cs="Arial"/>
          <w:sz w:val="24"/>
          <w:szCs w:val="24"/>
          <w:lang w:val="es-MX" w:eastAsia="es-MX"/>
        </w:rPr>
        <w:t>rejugabilidad</w:t>
      </w:r>
      <w:proofErr w:type="spellEnd"/>
      <w:r w:rsidRPr="00F04BCD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y evitar que el jugador se memorice los caminos.</w:t>
      </w:r>
    </w:p>
    <w:p w14:paraId="3CD8F83F" w14:textId="77777777" w:rsidR="00F04BCD" w:rsidRPr="00F04BCD" w:rsidRDefault="00F04BCD" w:rsidP="007C5534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F04BCD">
        <w:rPr>
          <w:rFonts w:ascii="Arial" w:eastAsia="Times New Roman" w:hAnsi="Arial" w:cs="Arial"/>
          <w:sz w:val="24"/>
          <w:szCs w:val="24"/>
          <w:lang w:val="es-MX" w:eastAsia="es-MX"/>
        </w:rPr>
        <w:t>Biomas Variados: Incorpora diferentes tipos de entornos dentro de la jungla (selva, pantano, ruinas antiguas) con sus propios desafíos y recursos.</w:t>
      </w:r>
    </w:p>
    <w:p w14:paraId="36A2DB4C" w14:textId="0F7F2E25" w:rsidR="007C5534" w:rsidRDefault="00F04BCD" w:rsidP="007C5534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F04BCD">
        <w:rPr>
          <w:rFonts w:ascii="Arial" w:eastAsia="Times New Roman" w:hAnsi="Arial" w:cs="Arial"/>
          <w:sz w:val="24"/>
          <w:szCs w:val="24"/>
          <w:lang w:val="es-MX" w:eastAsia="es-MX"/>
        </w:rPr>
        <w:t>Puntos de Interés: Incluye lugares especiales como campamentos abandonados, cuevas secretas o ruinas antiguas donde el jugador puede encontrar objeto valioso</w:t>
      </w:r>
    </w:p>
    <w:p w14:paraId="0E2A800D" w14:textId="77777777" w:rsidR="007C5534" w:rsidRDefault="007C5534" w:rsidP="007C5534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14:paraId="1AD2EB80" w14:textId="0FAA2A6E" w:rsidR="00F04BCD" w:rsidRDefault="00F04BCD" w:rsidP="007C5534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F04BCD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</w:t>
      </w:r>
    </w:p>
    <w:p w14:paraId="002453FA" w14:textId="77777777" w:rsidR="00F04BCD" w:rsidRPr="00F04BCD" w:rsidRDefault="00F04BCD" w:rsidP="007C5534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14:paraId="4A294FE2" w14:textId="1E6AEC22" w:rsidR="00F04BCD" w:rsidRPr="00F04BCD" w:rsidRDefault="00F04BCD" w:rsidP="007C5534">
      <w:pPr>
        <w:spacing w:before="100" w:beforeAutospacing="1" w:after="100" w:afterAutospacing="1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F04BCD">
        <w:rPr>
          <w:rFonts w:ascii="Arial" w:eastAsia="Times New Roman" w:hAnsi="Arial" w:cs="Arial"/>
          <w:sz w:val="24"/>
          <w:szCs w:val="24"/>
          <w:lang w:val="es-MX" w:eastAsia="es-MX"/>
        </w:rPr>
        <w:t xml:space="preserve">Combate: </w:t>
      </w:r>
    </w:p>
    <w:p w14:paraId="2DEA70F0" w14:textId="77777777" w:rsidR="00F04BCD" w:rsidRPr="00F04BCD" w:rsidRDefault="00F04BCD" w:rsidP="007C5534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F04BCD">
        <w:rPr>
          <w:rFonts w:ascii="Arial" w:eastAsia="Times New Roman" w:hAnsi="Arial" w:cs="Arial"/>
          <w:sz w:val="24"/>
          <w:szCs w:val="24"/>
          <w:lang w:val="es-MX" w:eastAsia="es-MX"/>
        </w:rPr>
        <w:t>Variedad de Enemigos: Incluye diferentes tipos de zombies con habilidades únicas (zombies rápidos, zombies fuertes, zombies especiales).</w:t>
      </w:r>
    </w:p>
    <w:p w14:paraId="7AD76935" w14:textId="7793E190" w:rsidR="00F04BCD" w:rsidRPr="00F04BCD" w:rsidRDefault="00F04BCD" w:rsidP="007C55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14:paraId="5D889675" w14:textId="77777777" w:rsidR="00F04BCD" w:rsidRPr="00F04BCD" w:rsidRDefault="00F04BCD" w:rsidP="007C553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14:paraId="57C9AA87" w14:textId="6D821CA5" w:rsidR="00F04BCD" w:rsidRPr="00F04BCD" w:rsidRDefault="00F04BCD" w:rsidP="007C5534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F04BCD">
        <w:rPr>
          <w:rFonts w:ascii="Arial" w:eastAsia="Times New Roman" w:hAnsi="Arial" w:cs="Arial"/>
          <w:sz w:val="24"/>
          <w:szCs w:val="24"/>
          <w:lang w:val="es-MX" w:eastAsia="es-MX"/>
        </w:rPr>
        <w:t xml:space="preserve">Supervivencia: </w:t>
      </w:r>
    </w:p>
    <w:p w14:paraId="6DE0529F" w14:textId="77777777" w:rsidR="00F04BCD" w:rsidRPr="00F04BCD" w:rsidRDefault="00F04BCD" w:rsidP="007C5534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14:paraId="304C564A" w14:textId="28F22E20" w:rsidR="00F04BCD" w:rsidRPr="00F04BCD" w:rsidRDefault="00F04BCD" w:rsidP="007C5534">
      <w:pPr>
        <w:pStyle w:val="Prrafodelista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F04BCD">
        <w:rPr>
          <w:rFonts w:ascii="Arial" w:eastAsia="Times New Roman" w:hAnsi="Arial" w:cs="Arial"/>
          <w:sz w:val="24"/>
          <w:szCs w:val="24"/>
          <w:lang w:val="es-MX" w:eastAsia="es-MX"/>
        </w:rPr>
        <w:t>Sistema de Salud: El jugador puede resultar herido en combate y deberá usar botiquines para curarse.</w:t>
      </w:r>
    </w:p>
    <w:p w14:paraId="7E1AF356" w14:textId="6AF6250C" w:rsidR="00C44F30" w:rsidRDefault="00C44F30" w:rsidP="007C5534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14:paraId="7FF83278" w14:textId="0C3BCFC9" w:rsidR="00C44F30" w:rsidRDefault="00C44F30" w:rsidP="007C5534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  <w:r w:rsidRPr="00C44F30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 xml:space="preserve">Tecnología a </w:t>
      </w:r>
      <w:proofErr w:type="gramStart"/>
      <w:r w:rsidRPr="00C44F30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>usar :</w:t>
      </w:r>
      <w:proofErr w:type="gramEnd"/>
      <w:r w:rsidRPr="00C44F30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 xml:space="preserve"> </w:t>
      </w:r>
      <w:r w:rsidR="00F04BCD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>las tecnologías usadas serán el programa de godot 2d asi como el lenguaje de programación de gdscript además de sprites para el video juego  como música animaciones etc.</w:t>
      </w:r>
    </w:p>
    <w:p w14:paraId="17791865" w14:textId="1BA9A8FE" w:rsidR="00C44F30" w:rsidRPr="007C5534" w:rsidRDefault="00C44F30" w:rsidP="007C5534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MX" w:eastAsia="es-MX"/>
        </w:rPr>
      </w:pPr>
    </w:p>
    <w:p w14:paraId="450FE977" w14:textId="02D30F3D" w:rsidR="00C44F30" w:rsidRPr="007C5534" w:rsidRDefault="00C44F30" w:rsidP="007C5534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MX" w:eastAsia="es-MX"/>
        </w:rPr>
      </w:pPr>
      <w:r w:rsidRPr="007C553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MX" w:eastAsia="es-MX"/>
        </w:rPr>
        <w:t>Herramientas Adicionales:</w:t>
      </w:r>
    </w:p>
    <w:p w14:paraId="7C8761D5" w14:textId="0ED08850" w:rsidR="00F04BCD" w:rsidRPr="007C5534" w:rsidRDefault="00F04BCD" w:rsidP="007C5534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  <w:r w:rsidRPr="007C5534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 xml:space="preserve">Godot Asset Library: Explora la biblioteca de activos de Godot para encontrar texturas, sonidos y otros recursos que puedas utilizar en </w:t>
      </w:r>
      <w:r w:rsidRPr="007C5534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>el</w:t>
      </w:r>
      <w:r w:rsidRPr="007C5534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 xml:space="preserve"> juego.</w:t>
      </w:r>
    </w:p>
    <w:p w14:paraId="70C1194B" w14:textId="71F9315E" w:rsidR="00F04BCD" w:rsidRPr="007C5534" w:rsidRDefault="00F04BCD" w:rsidP="007C5534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  <w:r w:rsidRPr="007C5534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 xml:space="preserve">Herramientas de Animación: Utiliza herramientas como Spine o Aseprite para crear animaciones 2D de alta calidad para </w:t>
      </w:r>
      <w:r w:rsidR="007C5534" w:rsidRPr="007C5534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>los</w:t>
      </w:r>
      <w:r w:rsidRPr="007C5534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 xml:space="preserve"> personajes y enemigos.</w:t>
      </w:r>
    </w:p>
    <w:p w14:paraId="2DF996C4" w14:textId="16A77903" w:rsidR="004903BE" w:rsidRPr="007C5534" w:rsidRDefault="00F04BCD" w:rsidP="007C5534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  <w:r w:rsidRPr="007C5534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>Herramientas de Edición de Sonido: Utiliza herramientas como Audacity o FL Studio para crear y editar los sonidos de</w:t>
      </w:r>
      <w:r w:rsidR="007C5534" w:rsidRPr="007C5534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 xml:space="preserve">l </w:t>
      </w:r>
      <w:r w:rsidRPr="007C5534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>juego.</w:t>
      </w:r>
    </w:p>
    <w:p w14:paraId="3D99D785" w14:textId="77777777" w:rsidR="007C5534" w:rsidRDefault="007C5534" w:rsidP="005808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</w:p>
    <w:p w14:paraId="034B2149" w14:textId="3A5A88E0" w:rsidR="004903BE" w:rsidRDefault="007C5534" w:rsidP="007C5534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7AEC44" wp14:editId="1FDE908B">
            <wp:simplePos x="0" y="0"/>
            <wp:positionH relativeFrom="column">
              <wp:posOffset>-70485</wp:posOffset>
            </wp:positionH>
            <wp:positionV relativeFrom="paragraph">
              <wp:posOffset>604520</wp:posOffset>
            </wp:positionV>
            <wp:extent cx="5612130" cy="4209415"/>
            <wp:effectExtent l="0" t="0" r="7620" b="635"/>
            <wp:wrapTopAndBottom/>
            <wp:docPr id="79438005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03BE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>ORGANIGRAMA DEL EQUIPO.</w:t>
      </w:r>
    </w:p>
    <w:p w14:paraId="2B5EC7AA" w14:textId="1ECF74C9" w:rsidR="007C5534" w:rsidRDefault="007C5534" w:rsidP="004903BE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</w:p>
    <w:p w14:paraId="276F487D" w14:textId="099F2BA8" w:rsidR="007C5534" w:rsidRPr="00C44F30" w:rsidRDefault="007C5534" w:rsidP="004903BE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</w:p>
    <w:sectPr w:rsidR="007C5534" w:rsidRPr="00C44F30" w:rsidSect="00997171">
      <w:pgSz w:w="12240" w:h="15840"/>
      <w:pgMar w:top="1418" w:right="1701" w:bottom="1418" w:left="1701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59BA"/>
    <w:multiLevelType w:val="multilevel"/>
    <w:tmpl w:val="15BC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A5F6E"/>
    <w:multiLevelType w:val="hybridMultilevel"/>
    <w:tmpl w:val="8B9EA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910C4"/>
    <w:multiLevelType w:val="hybridMultilevel"/>
    <w:tmpl w:val="AEEAC1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24D4C"/>
    <w:multiLevelType w:val="multilevel"/>
    <w:tmpl w:val="4D44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74F7A"/>
    <w:multiLevelType w:val="multilevel"/>
    <w:tmpl w:val="9256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74324"/>
    <w:multiLevelType w:val="multilevel"/>
    <w:tmpl w:val="D87E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1068B9"/>
    <w:multiLevelType w:val="multilevel"/>
    <w:tmpl w:val="BA0E2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8B209F"/>
    <w:multiLevelType w:val="multilevel"/>
    <w:tmpl w:val="789A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FB4BEE"/>
    <w:multiLevelType w:val="multilevel"/>
    <w:tmpl w:val="3F2C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185B8A"/>
    <w:multiLevelType w:val="multilevel"/>
    <w:tmpl w:val="0AB4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8E0F6D"/>
    <w:multiLevelType w:val="multilevel"/>
    <w:tmpl w:val="FAB8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353062"/>
    <w:multiLevelType w:val="multilevel"/>
    <w:tmpl w:val="CD2A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AF4DE1"/>
    <w:multiLevelType w:val="multilevel"/>
    <w:tmpl w:val="F868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7665497">
    <w:abstractNumId w:val="8"/>
  </w:num>
  <w:num w:numId="2" w16cid:durableId="1625118477">
    <w:abstractNumId w:val="12"/>
  </w:num>
  <w:num w:numId="3" w16cid:durableId="1346515943">
    <w:abstractNumId w:val="9"/>
  </w:num>
  <w:num w:numId="4" w16cid:durableId="1615751727">
    <w:abstractNumId w:val="11"/>
  </w:num>
  <w:num w:numId="5" w16cid:durableId="1315572176">
    <w:abstractNumId w:val="7"/>
  </w:num>
  <w:num w:numId="6" w16cid:durableId="655493138">
    <w:abstractNumId w:val="4"/>
  </w:num>
  <w:num w:numId="7" w16cid:durableId="1153448119">
    <w:abstractNumId w:val="10"/>
  </w:num>
  <w:num w:numId="8" w16cid:durableId="1450054595">
    <w:abstractNumId w:val="3"/>
  </w:num>
  <w:num w:numId="9" w16cid:durableId="1159729196">
    <w:abstractNumId w:val="6"/>
  </w:num>
  <w:num w:numId="10" w16cid:durableId="310257279">
    <w:abstractNumId w:val="5"/>
  </w:num>
  <w:num w:numId="11" w16cid:durableId="507254149">
    <w:abstractNumId w:val="0"/>
  </w:num>
  <w:num w:numId="12" w16cid:durableId="1610240462">
    <w:abstractNumId w:val="2"/>
  </w:num>
  <w:num w:numId="13" w16cid:durableId="1409112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AA"/>
    <w:rsid w:val="00080D8F"/>
    <w:rsid w:val="0023609E"/>
    <w:rsid w:val="004827EA"/>
    <w:rsid w:val="004903BE"/>
    <w:rsid w:val="005657A5"/>
    <w:rsid w:val="0058089E"/>
    <w:rsid w:val="007C5534"/>
    <w:rsid w:val="007F6DE9"/>
    <w:rsid w:val="00997171"/>
    <w:rsid w:val="00B517DF"/>
    <w:rsid w:val="00C44F30"/>
    <w:rsid w:val="00DA7BAA"/>
    <w:rsid w:val="00E3242C"/>
    <w:rsid w:val="00E53B54"/>
    <w:rsid w:val="00F0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F8715"/>
  <w15:chartTrackingRefBased/>
  <w15:docId w15:val="{D8768F2A-3B8A-4E55-A930-690C45B0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A7BA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7BAA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5657A5"/>
    <w:rPr>
      <w:b/>
      <w:bCs/>
    </w:rPr>
  </w:style>
  <w:style w:type="paragraph" w:styleId="Prrafodelista">
    <w:name w:val="List Paragraph"/>
    <w:basedOn w:val="Normal"/>
    <w:uiPriority w:val="34"/>
    <w:qFormat/>
    <w:rsid w:val="00F04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FFD3A-7A11-4BC3-ACA3-98CC9343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jesus</cp:lastModifiedBy>
  <cp:revision>4</cp:revision>
  <dcterms:created xsi:type="dcterms:W3CDTF">2024-10-10T00:57:00Z</dcterms:created>
  <dcterms:modified xsi:type="dcterms:W3CDTF">2024-10-11T01:40:00Z</dcterms:modified>
</cp:coreProperties>
</file>